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789" w:rsidRDefault="00420789" w:rsidP="006B7114">
      <w:pPr>
        <w:jc w:val="center"/>
        <w:rPr>
          <w:noProof/>
        </w:rPr>
      </w:pPr>
      <w:r>
        <w:rPr>
          <w:noProof/>
        </w:rPr>
        <w:t xml:space="preserve">Kindred Spirits </w:t>
      </w:r>
    </w:p>
    <w:p w:rsidR="006B7114" w:rsidRDefault="006B7114" w:rsidP="006B7114">
      <w:pPr>
        <w:jc w:val="center"/>
        <w:rPr>
          <w:noProof/>
        </w:rPr>
      </w:pPr>
      <w:r>
        <w:rPr>
          <w:noProof/>
        </w:rPr>
        <w:t>Steven Weisberg</w:t>
      </w:r>
    </w:p>
    <w:p w:rsidR="006B7114" w:rsidRDefault="006B7114" w:rsidP="006B7114">
      <w:pPr>
        <w:jc w:val="center"/>
        <w:rPr>
          <w:noProof/>
        </w:rPr>
      </w:pPr>
      <w:r>
        <w:rPr>
          <w:noProof/>
        </w:rPr>
        <w:t>5-18-2023</w:t>
      </w:r>
    </w:p>
    <w:p w:rsidR="00DB7E9C" w:rsidRDefault="00EE4C7D" w:rsidP="001B193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2233930</wp:posOffset>
                </wp:positionH>
                <wp:positionV relativeFrom="paragraph">
                  <wp:posOffset>3752727</wp:posOffset>
                </wp:positionV>
                <wp:extent cx="3406795" cy="317090"/>
                <wp:effectExtent l="0" t="0" r="22225" b="260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6795" cy="31709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C7D" w:rsidRPr="00EE4C7D" w:rsidRDefault="00EE4C7D" w:rsidP="00EE4C7D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EE4C7D">
                              <w:rPr>
                                <w:b/>
                              </w:rPr>
                              <w:t>Photo courtesy of the Atlantic City Press – April 9, 1923</w:t>
                            </w:r>
                          </w:p>
                          <w:p w:rsidR="00EE4C7D" w:rsidRDefault="00EE4C7D" w:rsidP="00EE4C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5.9pt;margin-top:295.5pt;width:268.25pt;height:2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" fillcolor="#ddd">
                <v:textbox>
                  <w:txbxContent>
                    <w:p w:rsidR="00EE4C7D" w:rsidRPr="00EE4C7D" w:rsidRDefault="00EE4C7D" w:rsidP="00EE4C7D">
                      <w:pPr>
                        <w:jc w:val="right"/>
                        <w:rPr>
                          <w:b/>
                        </w:rPr>
                      </w:pPr>
                      <w:r w:rsidRPr="00EE4C7D">
                        <w:rPr>
                          <w:b/>
                        </w:rPr>
                        <w:t>Photo courtesy of the Atlantic City Press – April 9, 1923</w:t>
                      </w:r>
                    </w:p>
                    <w:p w:rsidR="00EE4C7D" w:rsidRDefault="00EE4C7D" w:rsidP="00EE4C7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B7114">
        <w:rPr>
          <w:noProof/>
        </w:rPr>
        <w:drawing>
          <wp:inline distT="0" distB="0" distL="0" distR="0">
            <wp:extent cx="4453128" cy="3630168"/>
            <wp:effectExtent l="0" t="0" r="508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 View from where I wrot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128" cy="363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C7D" w:rsidRDefault="00EE4C7D"/>
    <w:p w:rsidR="00EE4C7D" w:rsidRDefault="00EE4C7D"/>
    <w:p w:rsidR="006A6D06" w:rsidRDefault="00D1756B" w:rsidP="008E6C38">
      <w:pPr>
        <w:spacing w:line="480" w:lineRule="auto"/>
        <w:ind w:firstLine="720"/>
      </w:pPr>
      <w:r>
        <w:t>A</w:t>
      </w:r>
      <w:r w:rsidR="00E077BF">
        <w:t xml:space="preserve"> </w:t>
      </w:r>
      <w:r w:rsidR="00C32D5E">
        <w:t xml:space="preserve">child of the atomic age, </w:t>
      </w:r>
      <w:r w:rsidR="006B7114">
        <w:t xml:space="preserve">I was a </w:t>
      </w:r>
      <w:r w:rsidR="00C32D5E">
        <w:t xml:space="preserve">devout </w:t>
      </w:r>
      <w:r w:rsidR="00E077BF">
        <w:t>Mouseketter</w:t>
      </w:r>
      <w:r w:rsidR="00C32D5E">
        <w:t xml:space="preserve">. Every afternoon after school, I </w:t>
      </w:r>
      <w:r w:rsidR="00C32D5E" w:rsidRPr="00C32D5E">
        <w:t>commandeer</w:t>
      </w:r>
      <w:r w:rsidR="00C32D5E">
        <w:t>ed</w:t>
      </w:r>
      <w:r w:rsidR="00242C41">
        <w:t xml:space="preserve"> </w:t>
      </w:r>
      <w:r>
        <w:t xml:space="preserve">our black and white tube </w:t>
      </w:r>
      <w:r w:rsidR="00242C41">
        <w:t xml:space="preserve">TV </w:t>
      </w:r>
      <w:r w:rsidR="00C32D5E">
        <w:t xml:space="preserve">to </w:t>
      </w:r>
      <w:r w:rsidR="001C2826">
        <w:t>“come along, sing the song and join the jamb</w:t>
      </w:r>
      <w:r w:rsidR="009E2729">
        <w:t>e</w:t>
      </w:r>
      <w:r w:rsidR="001C2826">
        <w:t xml:space="preserve">ree” </w:t>
      </w:r>
      <w:r w:rsidR="00242C41">
        <w:t>in the Official Mouse</w:t>
      </w:r>
      <w:r w:rsidR="006B7114">
        <w:t xml:space="preserve"> Clubhouse</w:t>
      </w:r>
      <w:r w:rsidR="00E077BF">
        <w:t xml:space="preserve">. </w:t>
      </w:r>
      <w:r w:rsidR="001C2826">
        <w:t xml:space="preserve">I </w:t>
      </w:r>
      <w:r w:rsidR="009E2729">
        <w:t xml:space="preserve">connected most with Cubby and Tommy </w:t>
      </w:r>
      <w:r w:rsidR="00110A8D">
        <w:t xml:space="preserve">but secretly liked Darlene and Annette even more. </w:t>
      </w:r>
      <w:r w:rsidR="006A6D06">
        <w:t xml:space="preserve">At the end of the show, </w:t>
      </w:r>
      <w:r w:rsidR="00110A8D">
        <w:t>I hated to say goodbye</w:t>
      </w:r>
      <w:r w:rsidR="004078CD">
        <w:t xml:space="preserve">, </w:t>
      </w:r>
      <w:r w:rsidR="007B295F">
        <w:t>b</w:t>
      </w:r>
      <w:r w:rsidR="00110A8D">
        <w:t xml:space="preserve">ut, I’d make sure I’d see them real soon. </w:t>
      </w:r>
      <w:r w:rsidR="009E2729">
        <w:t xml:space="preserve">Why? Because as Jimmy said, “We like you”. </w:t>
      </w:r>
      <w:r w:rsidR="00110A8D">
        <w:t xml:space="preserve">And, if Darlene and Annette REALLY liked me, well maybe showing up again real soon would mean </w:t>
      </w:r>
      <w:r w:rsidR="006A6D06">
        <w:t xml:space="preserve">Darlene and Annette might </w:t>
      </w:r>
      <w:r w:rsidR="00110A8D">
        <w:t xml:space="preserve">like me even more. </w:t>
      </w:r>
      <w:r>
        <w:t>It left a</w:t>
      </w:r>
      <w:r w:rsidR="007B295F">
        <w:t xml:space="preserve"> lasting </w:t>
      </w:r>
      <w:r>
        <w:t>impression. The Mickey Mouse Club kids show</w:t>
      </w:r>
      <w:r w:rsidR="00110A8D">
        <w:t xml:space="preserve">ed me </w:t>
      </w:r>
      <w:r w:rsidR="006A6D06">
        <w:t xml:space="preserve">that a </w:t>
      </w:r>
      <w:r w:rsidR="00110A8D">
        <w:t xml:space="preserve">clubhouse is a place </w:t>
      </w:r>
      <w:r>
        <w:t>where</w:t>
      </w:r>
      <w:r w:rsidR="006A6D06">
        <w:t>…</w:t>
      </w:r>
      <w:r>
        <w:t xml:space="preserve"> ”</w:t>
      </w:r>
      <w:r w:rsidR="00110A8D">
        <w:t>you</w:t>
      </w:r>
      <w:r>
        <w:t xml:space="preserve">’re </w:t>
      </w:r>
      <w:r w:rsidR="00110A8D">
        <w:t>as welcome as can be”</w:t>
      </w:r>
      <w:r>
        <w:t xml:space="preserve">. </w:t>
      </w:r>
    </w:p>
    <w:p w:rsidR="004338A4" w:rsidRDefault="005F063F" w:rsidP="008E6C38">
      <w:pPr>
        <w:spacing w:line="480" w:lineRule="auto"/>
        <w:ind w:firstLine="720"/>
      </w:pPr>
      <w:r>
        <w:lastRenderedPageBreak/>
        <w:t>T</w:t>
      </w:r>
      <w:r w:rsidR="006A6D06">
        <w:t xml:space="preserve">ube </w:t>
      </w:r>
      <w:r>
        <w:t>TV</w:t>
      </w:r>
      <w:r w:rsidR="006A6D06">
        <w:t>’s gave way to transistors</w:t>
      </w:r>
      <w:r>
        <w:t xml:space="preserve"> then chips; </w:t>
      </w:r>
      <w:r w:rsidR="00D1756B">
        <w:t xml:space="preserve">atomic </w:t>
      </w:r>
      <w:r>
        <w:t xml:space="preserve">went </w:t>
      </w:r>
      <w:r w:rsidR="00D1756B">
        <w:t xml:space="preserve">nuclear and </w:t>
      </w:r>
      <w:r>
        <w:t xml:space="preserve">all of it </w:t>
      </w:r>
      <w:r w:rsidR="00D1756B">
        <w:t>digital</w:t>
      </w:r>
      <w:r>
        <w:t xml:space="preserve">. </w:t>
      </w:r>
      <w:r w:rsidR="00593838">
        <w:t>In September 2020, w</w:t>
      </w:r>
      <w:r w:rsidR="007B295F">
        <w:t xml:space="preserve">hen </w:t>
      </w:r>
      <w:r w:rsidR="004338A4">
        <w:t xml:space="preserve">I </w:t>
      </w:r>
      <w:r w:rsidR="00593838">
        <w:t xml:space="preserve">visited </w:t>
      </w:r>
      <w:r w:rsidR="004338A4">
        <w:t xml:space="preserve">my brother </w:t>
      </w:r>
      <w:r w:rsidR="00D1756B">
        <w:t xml:space="preserve">Max </w:t>
      </w:r>
      <w:r w:rsidR="004338A4">
        <w:t xml:space="preserve">at the </w:t>
      </w:r>
      <w:r>
        <w:t>Anglers Club of Absecon Island</w:t>
      </w:r>
      <w:r w:rsidR="007B295F">
        <w:t xml:space="preserve">, </w:t>
      </w:r>
      <w:r w:rsidR="004338A4">
        <w:t xml:space="preserve">I experienced </w:t>
      </w:r>
      <w:r w:rsidR="00D1756B">
        <w:t xml:space="preserve">comradery </w:t>
      </w:r>
      <w:r w:rsidR="00EA4E8C">
        <w:t xml:space="preserve">of kindred spirits </w:t>
      </w:r>
      <w:r w:rsidR="00B707FD">
        <w:t xml:space="preserve">inside </w:t>
      </w:r>
      <w:r w:rsidR="004338A4">
        <w:t>an actual, real-life, clubhouse.</w:t>
      </w:r>
    </w:p>
    <w:p w:rsidR="005D553E" w:rsidRDefault="00B707FD" w:rsidP="008E6C38">
      <w:pPr>
        <w:spacing w:line="480" w:lineRule="auto"/>
        <w:ind w:firstLine="720"/>
      </w:pPr>
      <w:r>
        <w:t xml:space="preserve">From the outside, tall slats of </w:t>
      </w:r>
      <w:r w:rsidR="000C1467">
        <w:t>a</w:t>
      </w:r>
      <w:r>
        <w:t xml:space="preserve"> secured wood gate protected a well maintained shack on the beach. </w:t>
      </w:r>
      <w:r w:rsidR="000B1327">
        <w:t xml:space="preserve">Once through its doors, </w:t>
      </w:r>
      <w:r w:rsidR="00903323">
        <w:t xml:space="preserve">its nautical wood </w:t>
      </w:r>
      <w:r w:rsidR="000B1327">
        <w:t xml:space="preserve">essence embraced me with its welcoming warmth. </w:t>
      </w:r>
      <w:r w:rsidR="00593838">
        <w:t>Windows opened;</w:t>
      </w:r>
      <w:r w:rsidR="004B395E">
        <w:t xml:space="preserve"> shore breezes whisk</w:t>
      </w:r>
      <w:r w:rsidR="00593838">
        <w:t xml:space="preserve">ed </w:t>
      </w:r>
      <w:r w:rsidR="004B395E">
        <w:t xml:space="preserve">away telltale traces of stale musky air. I shuffled in my sandals along the </w:t>
      </w:r>
      <w:r w:rsidR="00A01E17">
        <w:t xml:space="preserve">seams of the </w:t>
      </w:r>
      <w:r w:rsidR="004B395E" w:rsidRPr="004B395E">
        <w:t>white oak hardwood floor</w:t>
      </w:r>
      <w:r w:rsidR="004B395E">
        <w:t xml:space="preserve">, the panels </w:t>
      </w:r>
      <w:r w:rsidR="00A01E17">
        <w:t xml:space="preserve">aligned and buffed to highlight the </w:t>
      </w:r>
      <w:r w:rsidR="004B395E" w:rsidRPr="004B395E">
        <w:t xml:space="preserve">light brown coloring </w:t>
      </w:r>
      <w:r w:rsidR="00A01E17">
        <w:t xml:space="preserve">of its </w:t>
      </w:r>
      <w:r w:rsidR="004B395E">
        <w:t>smooth grain</w:t>
      </w:r>
      <w:r w:rsidR="00A01E17">
        <w:t xml:space="preserve">. </w:t>
      </w:r>
      <w:r w:rsidR="00533735">
        <w:t>The walls were paneled with dark rustic timber</w:t>
      </w:r>
      <w:r w:rsidR="00593838">
        <w:t xml:space="preserve"> with smoothed </w:t>
      </w:r>
      <w:r w:rsidR="00533735">
        <w:t>knotholes retain</w:t>
      </w:r>
      <w:r w:rsidR="00593838">
        <w:t xml:space="preserve">ing </w:t>
      </w:r>
      <w:r w:rsidR="00533735">
        <w:t>old wood charm</w:t>
      </w:r>
      <w:r w:rsidR="000C1467">
        <w:t xml:space="preserve"> and character</w:t>
      </w:r>
      <w:r w:rsidR="00533735">
        <w:t xml:space="preserve">. </w:t>
      </w:r>
      <w:r w:rsidR="005D553E">
        <w:t xml:space="preserve">It </w:t>
      </w:r>
      <w:r w:rsidR="000C1467">
        <w:t xml:space="preserve">felt </w:t>
      </w:r>
      <w:r w:rsidR="00577AED">
        <w:t xml:space="preserve">like </w:t>
      </w:r>
      <w:r w:rsidR="005D553E">
        <w:t xml:space="preserve">a </w:t>
      </w:r>
      <w:r w:rsidR="00577AED">
        <w:t xml:space="preserve">classic </w:t>
      </w:r>
      <w:r w:rsidR="005D553E">
        <w:t>beach house</w:t>
      </w:r>
      <w:r w:rsidR="00577AED">
        <w:t xml:space="preserve"> </w:t>
      </w:r>
      <w:r w:rsidR="000C1467">
        <w:t xml:space="preserve">with the </w:t>
      </w:r>
      <w:r w:rsidR="00593838">
        <w:t xml:space="preserve">welcoming </w:t>
      </w:r>
      <w:r w:rsidR="00577AED">
        <w:t>warmth of a family</w:t>
      </w:r>
      <w:r w:rsidR="00593838">
        <w:t>-</w:t>
      </w:r>
      <w:r w:rsidR="00577AED">
        <w:t>run guesthouse.</w:t>
      </w:r>
      <w:r w:rsidR="005D553E">
        <w:t xml:space="preserve"> </w:t>
      </w:r>
    </w:p>
    <w:p w:rsidR="005D553E" w:rsidRDefault="00954B8D" w:rsidP="008E6C38">
      <w:pPr>
        <w:spacing w:line="480" w:lineRule="auto"/>
        <w:ind w:firstLine="720"/>
      </w:pPr>
      <w:r>
        <w:t xml:space="preserve">I plopped my laptop bag on an </w:t>
      </w:r>
      <w:r w:rsidR="00533735">
        <w:t xml:space="preserve">empty rounded </w:t>
      </w:r>
      <w:r>
        <w:t xml:space="preserve">mahogany </w:t>
      </w:r>
      <w:r w:rsidR="00533735">
        <w:t>card table</w:t>
      </w:r>
      <w:r>
        <w:t xml:space="preserve">, sliding the straight slatted-back mahogany chair out of </w:t>
      </w:r>
      <w:r w:rsidR="00F45AF5">
        <w:t xml:space="preserve">the </w:t>
      </w:r>
      <w:r>
        <w:t xml:space="preserve">way. It was a big chair for a large person, first class seating for long nights of </w:t>
      </w:r>
      <w:r w:rsidR="005D553E">
        <w:t xml:space="preserve">social gambling. </w:t>
      </w:r>
      <w:r w:rsidR="000C1467">
        <w:t>T</w:t>
      </w:r>
      <w:r w:rsidR="00577AED">
        <w:t>elltale scars</w:t>
      </w:r>
      <w:r w:rsidR="000C1467">
        <w:t xml:space="preserve">, </w:t>
      </w:r>
      <w:r w:rsidR="00577AED">
        <w:t>gouges or ash burns from cigars</w:t>
      </w:r>
      <w:r w:rsidR="00110C49">
        <w:t xml:space="preserve"> on the armrests</w:t>
      </w:r>
      <w:r w:rsidR="000C1467">
        <w:t xml:space="preserve"> were muted by wood stain. The </w:t>
      </w:r>
      <w:r w:rsidR="00577AED">
        <w:t xml:space="preserve">damage </w:t>
      </w:r>
      <w:r w:rsidR="000C1467">
        <w:t xml:space="preserve">though </w:t>
      </w:r>
      <w:r w:rsidR="00577AED">
        <w:t xml:space="preserve">from age and use, like </w:t>
      </w:r>
      <w:r w:rsidR="000C1467">
        <w:t xml:space="preserve">windswept </w:t>
      </w:r>
      <w:r w:rsidR="00577AED">
        <w:t xml:space="preserve">facial wrinkles, gave it character.  </w:t>
      </w:r>
      <w:r w:rsidR="005D553E">
        <w:t>Unburdened of my stuff</w:t>
      </w:r>
      <w:r w:rsidR="000C1467">
        <w:t xml:space="preserve">, </w:t>
      </w:r>
      <w:r w:rsidR="005D553E">
        <w:t xml:space="preserve">whatever tension I </w:t>
      </w:r>
      <w:r w:rsidR="000C1467">
        <w:t xml:space="preserve">carried </w:t>
      </w:r>
      <w:r w:rsidR="005D553E">
        <w:t xml:space="preserve">was released </w:t>
      </w:r>
      <w:r w:rsidR="00577AED">
        <w:t xml:space="preserve">to the wind </w:t>
      </w:r>
      <w:r w:rsidR="000C1467">
        <w:t>to be r</w:t>
      </w:r>
      <w:r w:rsidR="00577AED">
        <w:t>eplaced</w:t>
      </w:r>
      <w:r w:rsidR="005D553E">
        <w:t xml:space="preserve"> </w:t>
      </w:r>
      <w:r w:rsidR="000C1467">
        <w:t>by unstructured</w:t>
      </w:r>
      <w:r w:rsidR="009C4501">
        <w:t xml:space="preserve"> </w:t>
      </w:r>
      <w:r w:rsidR="00577AED">
        <w:t>seashore</w:t>
      </w:r>
      <w:r w:rsidR="005D553E">
        <w:t xml:space="preserve"> </w:t>
      </w:r>
      <w:r w:rsidR="000B1327" w:rsidRPr="000B1327">
        <w:t>decompression</w:t>
      </w:r>
      <w:r w:rsidR="005D553E">
        <w:t>.</w:t>
      </w:r>
    </w:p>
    <w:p w:rsidR="00BF1EE2" w:rsidRDefault="009C4501" w:rsidP="008E6C38">
      <w:pPr>
        <w:spacing w:line="480" w:lineRule="auto"/>
        <w:ind w:firstLine="720"/>
      </w:pPr>
      <w:r>
        <w:t xml:space="preserve">I set up my laptop and arranged </w:t>
      </w:r>
      <w:r w:rsidR="00F45AF5">
        <w:t xml:space="preserve">the </w:t>
      </w:r>
      <w:r w:rsidR="00321FE1">
        <w:t xml:space="preserve">hodgepodge of </w:t>
      </w:r>
      <w:r>
        <w:t>notebooks</w:t>
      </w:r>
      <w:r w:rsidR="000C1467">
        <w:t xml:space="preserve">, </w:t>
      </w:r>
      <w:r>
        <w:t xml:space="preserve">random </w:t>
      </w:r>
      <w:r w:rsidR="000C1467">
        <w:t xml:space="preserve">scraps of paper with </w:t>
      </w:r>
      <w:r>
        <w:t xml:space="preserve">ideas, sayings, </w:t>
      </w:r>
      <w:r w:rsidR="000C1467">
        <w:t xml:space="preserve">and </w:t>
      </w:r>
      <w:r>
        <w:t xml:space="preserve">expressions </w:t>
      </w:r>
      <w:r w:rsidR="000C1467">
        <w:t xml:space="preserve">collected over time </w:t>
      </w:r>
      <w:r w:rsidR="00807BA7">
        <w:t xml:space="preserve">hoping to </w:t>
      </w:r>
      <w:r w:rsidR="00BF1EE2">
        <w:t xml:space="preserve">summons </w:t>
      </w:r>
      <w:r w:rsidR="000C1467" w:rsidRPr="000C1467">
        <w:t xml:space="preserve">the muse of </w:t>
      </w:r>
      <w:r w:rsidR="00807BA7">
        <w:t xml:space="preserve">inspiration and </w:t>
      </w:r>
      <w:r w:rsidR="000C1467" w:rsidRPr="000C1467">
        <w:t>reflection</w:t>
      </w:r>
      <w:r w:rsidR="00807BA7">
        <w:t xml:space="preserve">. </w:t>
      </w:r>
      <w:r w:rsidR="00BF1EE2" w:rsidRPr="00BF1EE2">
        <w:t xml:space="preserve">The clubhouse </w:t>
      </w:r>
      <w:r w:rsidR="00BF1EE2">
        <w:t xml:space="preserve">provided a sanctuary </w:t>
      </w:r>
      <w:r w:rsidR="00BF1EE2" w:rsidRPr="00BF1EE2">
        <w:t xml:space="preserve">of quiet seclusion for </w:t>
      </w:r>
      <w:r w:rsidR="00BF1EE2">
        <w:t xml:space="preserve">the </w:t>
      </w:r>
      <w:r w:rsidR="00BF1EE2" w:rsidRPr="00BF1EE2">
        <w:t>deep introspection</w:t>
      </w:r>
      <w:r w:rsidR="00BF1EE2">
        <w:t xml:space="preserve"> I wanted</w:t>
      </w:r>
      <w:r w:rsidR="00BF1EE2" w:rsidRPr="00BF1EE2">
        <w:t xml:space="preserve">. </w:t>
      </w:r>
      <w:r w:rsidR="00BF1EE2">
        <w:t>Occasionally though, a</w:t>
      </w:r>
      <w:r w:rsidR="00BF1EE2" w:rsidRPr="00BF1EE2">
        <w:t xml:space="preserve"> creak </w:t>
      </w:r>
      <w:r w:rsidR="00BF1EE2">
        <w:t xml:space="preserve">from </w:t>
      </w:r>
      <w:r w:rsidR="00BF1EE2" w:rsidRPr="00BF1EE2">
        <w:t xml:space="preserve">the weather-worn wooden bones of the building produced an arthritic groan, serving as a subtle reminder </w:t>
      </w:r>
      <w:r w:rsidR="00BF1EE2">
        <w:t xml:space="preserve">for me </w:t>
      </w:r>
      <w:r w:rsidR="00BF1EE2" w:rsidRPr="00BF1EE2">
        <w:t xml:space="preserve">to get up </w:t>
      </w:r>
      <w:r w:rsidR="00BF1EE2">
        <w:t xml:space="preserve">from the chair </w:t>
      </w:r>
      <w:r w:rsidR="00BF1EE2" w:rsidRPr="00BF1EE2">
        <w:t>stretch my body</w:t>
      </w:r>
      <w:r w:rsidR="00BF1EE2">
        <w:t xml:space="preserve">. </w:t>
      </w:r>
    </w:p>
    <w:p w:rsidR="00F36A0E" w:rsidRDefault="00790C4B" w:rsidP="008E6C38">
      <w:pPr>
        <w:spacing w:line="480" w:lineRule="auto"/>
        <w:ind w:firstLine="720"/>
        <w:rPr>
          <w:i/>
        </w:rPr>
      </w:pPr>
      <w:r>
        <w:t>It was Indian summer</w:t>
      </w:r>
      <w:r w:rsidR="00DC2F74">
        <w:t xml:space="preserve"> with </w:t>
      </w:r>
      <w:r w:rsidR="00DA2F09">
        <w:t xml:space="preserve">sumptuously delicious </w:t>
      </w:r>
      <w:r>
        <w:t xml:space="preserve">warm days </w:t>
      </w:r>
      <w:r w:rsidR="00770121">
        <w:t xml:space="preserve">of </w:t>
      </w:r>
      <w:r>
        <w:t>early fall</w:t>
      </w:r>
      <w:r w:rsidR="00F45AF5">
        <w:t xml:space="preserve">. It </w:t>
      </w:r>
      <w:r w:rsidR="00124D18">
        <w:t>portend</w:t>
      </w:r>
      <w:r w:rsidR="00F45AF5">
        <w:t>ed</w:t>
      </w:r>
      <w:r w:rsidR="00770121">
        <w:t xml:space="preserve"> the approach of </w:t>
      </w:r>
      <w:r>
        <w:t>harvest</w:t>
      </w:r>
      <w:r w:rsidR="00DA2F09">
        <w:t xml:space="preserve"> </w:t>
      </w:r>
      <w:r w:rsidR="00770121">
        <w:t xml:space="preserve">season. </w:t>
      </w:r>
      <w:r w:rsidR="00BF1EE2">
        <w:t>I</w:t>
      </w:r>
      <w:r w:rsidR="00F45AF5">
        <w:t>n r</w:t>
      </w:r>
      <w:r w:rsidR="00124D18">
        <w:t>ecall</w:t>
      </w:r>
      <w:r w:rsidR="00F45AF5">
        <w:t xml:space="preserve">ing the </w:t>
      </w:r>
      <w:r w:rsidR="00DC2F74">
        <w:t>stories of</w:t>
      </w:r>
      <w:r w:rsidR="00807BA7" w:rsidRPr="00807BA7">
        <w:t xml:space="preserve"> old Atlantic City</w:t>
      </w:r>
      <w:r w:rsidR="00807BA7">
        <w:t xml:space="preserve"> and its </w:t>
      </w:r>
      <w:r w:rsidR="00124D18">
        <w:t>places</w:t>
      </w:r>
      <w:r w:rsidR="00BF1EE2">
        <w:t xml:space="preserve"> and cockeyed </w:t>
      </w:r>
      <w:r w:rsidR="00BF1EE2">
        <w:lastRenderedPageBreak/>
        <w:t>characters</w:t>
      </w:r>
      <w:r w:rsidR="001E496C">
        <w:t xml:space="preserve">, </w:t>
      </w:r>
      <w:r w:rsidR="00DA2F09">
        <w:t xml:space="preserve">newly or long gone, </w:t>
      </w:r>
      <w:r>
        <w:t xml:space="preserve">I </w:t>
      </w:r>
      <w:r w:rsidR="00BF1EE2">
        <w:t xml:space="preserve">felt I </w:t>
      </w:r>
      <w:r w:rsidR="00DC2F74">
        <w:t xml:space="preserve">was </w:t>
      </w:r>
      <w:r>
        <w:t xml:space="preserve">harvesting </w:t>
      </w:r>
      <w:r w:rsidR="00DC2F74">
        <w:t xml:space="preserve">my memories, hoping </w:t>
      </w:r>
      <w:r w:rsidR="00BF1EE2">
        <w:t xml:space="preserve">to </w:t>
      </w:r>
      <w:r w:rsidR="00DC2F74">
        <w:t xml:space="preserve">gather </w:t>
      </w:r>
      <w:r w:rsidR="001E496C">
        <w:t>as m</w:t>
      </w:r>
      <w:r w:rsidR="00770121">
        <w:t xml:space="preserve">any </w:t>
      </w:r>
      <w:r w:rsidR="001E496C">
        <w:t>as I could</w:t>
      </w:r>
      <w:r w:rsidR="00F45AF5">
        <w:t xml:space="preserve"> </w:t>
      </w:r>
      <w:r w:rsidR="001E496C">
        <w:t>w</w:t>
      </w:r>
      <w:r w:rsidR="00DC2F74">
        <w:t>hile they</w:t>
      </w:r>
      <w:r w:rsidR="00F45AF5">
        <w:t xml:space="preserve"> remained </w:t>
      </w:r>
      <w:r w:rsidR="00DC2F74">
        <w:t>ripe</w:t>
      </w:r>
      <w:r w:rsidR="00F36A0E">
        <w:t xml:space="preserve">ned </w:t>
      </w:r>
      <w:r w:rsidR="00770121">
        <w:t>for recall</w:t>
      </w:r>
      <w:r w:rsidR="00DC2F74">
        <w:t xml:space="preserve">. </w:t>
      </w:r>
      <w:r w:rsidR="00DA2F09">
        <w:t>I’</w:t>
      </w:r>
      <w:r w:rsidR="00F36A0E">
        <w:t>d</w:t>
      </w:r>
      <w:r w:rsidR="00DA2F09">
        <w:t xml:space="preserve"> always regarded myself as an eternal teenager</w:t>
      </w:r>
      <w:r w:rsidR="00F45AF5">
        <w:t xml:space="preserve"> in spirit</w:t>
      </w:r>
      <w:r w:rsidR="001E496C">
        <w:t xml:space="preserve">, youthful and invincible, </w:t>
      </w:r>
      <w:r w:rsidR="00770121">
        <w:t>but</w:t>
      </w:r>
      <w:r w:rsidR="00F45AF5">
        <w:t xml:space="preserve"> as my body creaked like the clubhouse, </w:t>
      </w:r>
      <w:r w:rsidR="00DA2F09">
        <w:t>m</w:t>
      </w:r>
      <w:r w:rsidR="00124D18">
        <w:t xml:space="preserve">y mental jukebox </w:t>
      </w:r>
      <w:r w:rsidR="00DA2F09">
        <w:t xml:space="preserve">hit the Age 70 button </w:t>
      </w:r>
      <w:r w:rsidR="00F36A0E">
        <w:t>which</w:t>
      </w:r>
      <w:r w:rsidR="00770121">
        <w:t xml:space="preserve"> </w:t>
      </w:r>
      <w:r w:rsidR="00124D18">
        <w:t xml:space="preserve">cued up </w:t>
      </w:r>
      <w:r w:rsidR="00F36A0E">
        <w:t xml:space="preserve">and played </w:t>
      </w:r>
      <w:r w:rsidR="00124D18">
        <w:t xml:space="preserve">Frank Sinatra’s </w:t>
      </w:r>
      <w:r w:rsidR="00124D18" w:rsidRPr="00124D18">
        <w:rPr>
          <w:i/>
        </w:rPr>
        <w:t xml:space="preserve">September of </w:t>
      </w:r>
      <w:r w:rsidR="00124D18">
        <w:rPr>
          <w:i/>
        </w:rPr>
        <w:t>M</w:t>
      </w:r>
      <w:r w:rsidR="00124D18" w:rsidRPr="00124D18">
        <w:rPr>
          <w:i/>
        </w:rPr>
        <w:t>y Years</w:t>
      </w:r>
      <w:r w:rsidR="00124D18">
        <w:rPr>
          <w:i/>
        </w:rPr>
        <w:t xml:space="preserve">. </w:t>
      </w:r>
    </w:p>
    <w:p w:rsidR="005452C8" w:rsidRDefault="00F36A0E" w:rsidP="008E6C38">
      <w:pPr>
        <w:spacing w:line="480" w:lineRule="auto"/>
        <w:ind w:firstLine="720"/>
      </w:pPr>
      <w:r>
        <w:t xml:space="preserve">In the days and weeks that followed, as uncertainties of covid mushroomed into a </w:t>
      </w:r>
      <w:r w:rsidR="0012227D">
        <w:t>virulent boogeyman</w:t>
      </w:r>
      <w:r>
        <w:t>,</w:t>
      </w:r>
      <w:r w:rsidR="0012227D">
        <w:t xml:space="preserve"> I found solace in the past. </w:t>
      </w:r>
      <w:r w:rsidR="00593838">
        <w:t xml:space="preserve">In </w:t>
      </w:r>
      <w:r w:rsidR="0012227D">
        <w:t>the clubhouse on the beach, my mind</w:t>
      </w:r>
      <w:r w:rsidR="00593838">
        <w:t xml:space="preserve"> dove </w:t>
      </w:r>
      <w:r w:rsidR="0012227D">
        <w:t>inward and backward in time</w:t>
      </w:r>
      <w:r w:rsidR="00593838">
        <w:t xml:space="preserve">. </w:t>
      </w:r>
      <w:r w:rsidR="0012227D">
        <w:t xml:space="preserve"> </w:t>
      </w:r>
      <w:r w:rsidR="00807BA7">
        <w:t xml:space="preserve">My </w:t>
      </w:r>
      <w:r w:rsidR="0012227D">
        <w:t xml:space="preserve">head </w:t>
      </w:r>
      <w:r w:rsidR="00807BA7">
        <w:t xml:space="preserve">was </w:t>
      </w:r>
      <w:r w:rsidR="0012227D">
        <w:t xml:space="preserve">buried in retrospective sand. </w:t>
      </w:r>
    </w:p>
    <w:p w:rsidR="003051FE" w:rsidRDefault="0012227D" w:rsidP="008E6C38">
      <w:pPr>
        <w:spacing w:line="480" w:lineRule="auto"/>
        <w:ind w:firstLine="720"/>
      </w:pPr>
      <w:r>
        <w:t>I walk</w:t>
      </w:r>
      <w:r w:rsidR="00A42891">
        <w:t xml:space="preserve">ed </w:t>
      </w:r>
      <w:r w:rsidR="00593838">
        <w:t xml:space="preserve">around </w:t>
      </w:r>
      <w:r>
        <w:t xml:space="preserve">the clubhouse, </w:t>
      </w:r>
      <w:r w:rsidR="00593838">
        <w:t xml:space="preserve">studying </w:t>
      </w:r>
      <w:r>
        <w:t>adornments on the wall</w:t>
      </w:r>
      <w:r w:rsidR="00593838">
        <w:t xml:space="preserve">; </w:t>
      </w:r>
      <w:r w:rsidR="005452C8">
        <w:t xml:space="preserve">pictures of men holding fish the size of an infant; a nameplate of remembrance for past </w:t>
      </w:r>
      <w:r w:rsidR="00593838">
        <w:t xml:space="preserve">club </w:t>
      </w:r>
      <w:r w:rsidR="005452C8">
        <w:t>presidents</w:t>
      </w:r>
      <w:r w:rsidR="00593838">
        <w:t xml:space="preserve">; </w:t>
      </w:r>
      <w:r w:rsidR="005452C8">
        <w:t xml:space="preserve">poems about fishing, </w:t>
      </w:r>
      <w:r w:rsidR="003051FE">
        <w:t xml:space="preserve">photography </w:t>
      </w:r>
      <w:r w:rsidR="005452C8">
        <w:t xml:space="preserve">of the Pier, a tapestry of Margate </w:t>
      </w:r>
      <w:r w:rsidR="00593838">
        <w:t xml:space="preserve">City </w:t>
      </w:r>
      <w:r w:rsidR="005452C8">
        <w:t>landmarks</w:t>
      </w:r>
      <w:r w:rsidR="00593838">
        <w:t xml:space="preserve">, </w:t>
      </w:r>
      <w:r w:rsidR="005452C8">
        <w:t>and a large plaque dedicated to H. Willard Shaner, founder of the club in 1923</w:t>
      </w:r>
      <w:r w:rsidR="003D1A14">
        <w:t xml:space="preserve">; </w:t>
      </w:r>
      <w:r w:rsidR="005452C8" w:rsidRPr="005452C8">
        <w:rPr>
          <w:b/>
        </w:rPr>
        <w:t>For the Glory of the Sport</w:t>
      </w:r>
      <w:r w:rsidR="005452C8">
        <w:t xml:space="preserve"> prominent </w:t>
      </w:r>
      <w:r w:rsidR="003D1A14">
        <w:t xml:space="preserve">under his name </w:t>
      </w:r>
      <w:r w:rsidR="005452C8">
        <w:t>in bold capital letters.</w:t>
      </w:r>
    </w:p>
    <w:p w:rsidR="00365DCB" w:rsidRDefault="003051FE" w:rsidP="008E6C38">
      <w:pPr>
        <w:spacing w:line="480" w:lineRule="auto"/>
        <w:ind w:firstLine="720"/>
      </w:pPr>
      <w:r>
        <w:t xml:space="preserve">On a late afternoon as the </w:t>
      </w:r>
      <w:r w:rsidR="003D1A14">
        <w:t>air was cooling quickly, the s</w:t>
      </w:r>
      <w:r>
        <w:t>un set</w:t>
      </w:r>
      <w:r w:rsidR="003D1A14">
        <w:t xml:space="preserve"> brightly </w:t>
      </w:r>
      <w:r>
        <w:t>from a southern and westerly angle</w:t>
      </w:r>
      <w:r w:rsidR="003D1A14">
        <w:t>. It il</w:t>
      </w:r>
      <w:r>
        <w:t xml:space="preserve">luminated the pier with a golden hue, bathing it in </w:t>
      </w:r>
      <w:r w:rsidR="003D1A14" w:rsidRPr="003D1A14">
        <w:t xml:space="preserve">orange and yellowish </w:t>
      </w:r>
      <w:r w:rsidR="006450CE">
        <w:t>gilded light</w:t>
      </w:r>
      <w:r w:rsidR="003D1A14">
        <w:t xml:space="preserve">. In </w:t>
      </w:r>
      <w:r w:rsidR="006450CE">
        <w:t>the chair in front of my laptop</w:t>
      </w:r>
      <w:r w:rsidR="003D1A14">
        <w:t xml:space="preserve">, </w:t>
      </w:r>
      <w:r w:rsidR="006450CE">
        <w:t>my eyes were drawn through the front window</w:t>
      </w:r>
      <w:r w:rsidR="003D1A14">
        <w:t xml:space="preserve"> to a </w:t>
      </w:r>
      <w:r w:rsidR="003D1A14" w:rsidRPr="003D1A14">
        <w:t>rich luster</w:t>
      </w:r>
      <w:r w:rsidR="003D1A14">
        <w:t xml:space="preserve"> of color which</w:t>
      </w:r>
      <w:r w:rsidR="003D1A14" w:rsidRPr="003D1A14">
        <w:t xml:space="preserve"> appears </w:t>
      </w:r>
      <w:r w:rsidR="003D1A14">
        <w:t xml:space="preserve">only </w:t>
      </w:r>
      <w:r w:rsidR="003D1A14" w:rsidRPr="003D1A14">
        <w:t>at this time of year</w:t>
      </w:r>
      <w:r w:rsidR="003D1A14">
        <w:t xml:space="preserve">. Like </w:t>
      </w:r>
      <w:r w:rsidR="006450CE">
        <w:t>a hypnotist mesmeriz</w:t>
      </w:r>
      <w:r w:rsidR="003D1A14">
        <w:t xml:space="preserve">ing </w:t>
      </w:r>
      <w:r w:rsidR="006450CE">
        <w:t xml:space="preserve">a subject, I followed the light </w:t>
      </w:r>
      <w:r w:rsidR="00AC2F2E">
        <w:t xml:space="preserve">along the stretch of the pier; where sand meets the shore to where sea meets sky and sky dissipates into the expanse of infinity. I marveled at the view; </w:t>
      </w:r>
      <w:r w:rsidR="0080140A">
        <w:t xml:space="preserve">its </w:t>
      </w:r>
      <w:r w:rsidR="00AC2F2E">
        <w:t xml:space="preserve">timelessness </w:t>
      </w:r>
      <w:r w:rsidR="0080140A">
        <w:t xml:space="preserve">and still-life </w:t>
      </w:r>
      <w:r w:rsidR="00AC2F2E">
        <w:t>tranquility</w:t>
      </w:r>
      <w:r w:rsidR="0080140A">
        <w:t xml:space="preserve">. </w:t>
      </w:r>
      <w:r w:rsidR="00370617">
        <w:t xml:space="preserve"> </w:t>
      </w:r>
      <w:r w:rsidR="00AC2F2E">
        <w:t xml:space="preserve"> </w:t>
      </w:r>
    </w:p>
    <w:p w:rsidR="00365DCB" w:rsidRDefault="00365DCB" w:rsidP="008E6C38">
      <w:pPr>
        <w:spacing w:line="480" w:lineRule="auto"/>
        <w:ind w:firstLine="720"/>
      </w:pPr>
      <w:r>
        <w:t xml:space="preserve">I </w:t>
      </w:r>
      <w:r w:rsidR="00370617">
        <w:t xml:space="preserve">stood </w:t>
      </w:r>
      <w:r w:rsidR="0080140A">
        <w:t xml:space="preserve">up </w:t>
      </w:r>
      <w:r>
        <w:t xml:space="preserve">completely stilled, silenced and absorbed. I couldn’t tell if I was breathing or not; I may have </w:t>
      </w:r>
      <w:r w:rsidR="00370617">
        <w:t xml:space="preserve">become </w:t>
      </w:r>
      <w:r>
        <w:t>invisible. I melted into the moment</w:t>
      </w:r>
      <w:r w:rsidR="0080140A">
        <w:t xml:space="preserve">; </w:t>
      </w:r>
      <w:r>
        <w:t>of feeling connected to something pure and eternal. In pinball speak, “</w:t>
      </w:r>
      <w:r w:rsidR="0080140A">
        <w:t xml:space="preserve">all </w:t>
      </w:r>
      <w:r>
        <w:t>the special</w:t>
      </w:r>
      <w:r w:rsidR="00370617">
        <w:t>s</w:t>
      </w:r>
      <w:r>
        <w:t xml:space="preserve"> were lit”. </w:t>
      </w:r>
    </w:p>
    <w:p w:rsidR="00BE483F" w:rsidRDefault="00370617" w:rsidP="008E6C38">
      <w:pPr>
        <w:spacing w:line="480" w:lineRule="auto"/>
        <w:ind w:firstLine="720"/>
      </w:pPr>
      <w:r>
        <w:lastRenderedPageBreak/>
        <w:t xml:space="preserve">In a </w:t>
      </w:r>
      <w:r w:rsidR="004078CD">
        <w:t>Nano</w:t>
      </w:r>
      <w:r>
        <w:t xml:space="preserve">-second that lasted no more than the time a firefly glows </w:t>
      </w:r>
      <w:r w:rsidR="0080140A">
        <w:t>at</w:t>
      </w:r>
      <w:r>
        <w:t xml:space="preserve"> dusk, I realized, men before me and those that will follow both knew and will discover this </w:t>
      </w:r>
      <w:r w:rsidR="00BE483F">
        <w:t xml:space="preserve">spot, </w:t>
      </w:r>
      <w:r>
        <w:t xml:space="preserve">at this time, and </w:t>
      </w:r>
      <w:r w:rsidR="00BE483F">
        <w:t xml:space="preserve">experience </w:t>
      </w:r>
      <w:r>
        <w:t>the same vision</w:t>
      </w:r>
      <w:r w:rsidR="005F3575">
        <w:t xml:space="preserve"> of universal connection</w:t>
      </w:r>
      <w:r>
        <w:t xml:space="preserve">. </w:t>
      </w:r>
      <w:r w:rsidR="005F3575">
        <w:t xml:space="preserve">With crystal clarity, </w:t>
      </w:r>
      <w:r>
        <w:t xml:space="preserve">I </w:t>
      </w:r>
      <w:r w:rsidR="0080140A">
        <w:t xml:space="preserve">understood </w:t>
      </w:r>
      <w:r>
        <w:t>H. Willard Shaner</w:t>
      </w:r>
      <w:r w:rsidR="0080140A">
        <w:t xml:space="preserve">’s </w:t>
      </w:r>
      <w:r w:rsidR="0080140A" w:rsidRPr="0080140A">
        <w:rPr>
          <w:b/>
        </w:rPr>
        <w:t>For the Glory of the Sport</w:t>
      </w:r>
      <w:r w:rsidR="0080140A" w:rsidRPr="0080140A">
        <w:t xml:space="preserve"> </w:t>
      </w:r>
      <w:r>
        <w:t>transcended conquest of catching big fish</w:t>
      </w:r>
      <w:r w:rsidR="005F3575">
        <w:t>; i</w:t>
      </w:r>
      <w:r w:rsidR="0080140A">
        <w:t xml:space="preserve">t ran </w:t>
      </w:r>
      <w:r w:rsidR="005F3575">
        <w:t xml:space="preserve">deeper, more intimately </w:t>
      </w:r>
      <w:r w:rsidR="0080140A">
        <w:t xml:space="preserve">to </w:t>
      </w:r>
      <w:r w:rsidR="004C79C8">
        <w:t>the awareness</w:t>
      </w:r>
      <w:r w:rsidR="005F3575">
        <w:t xml:space="preserve"> of oneness </w:t>
      </w:r>
      <w:r w:rsidR="00BE483F">
        <w:t xml:space="preserve">with </w:t>
      </w:r>
      <w:r w:rsidR="004C79C8">
        <w:t xml:space="preserve">sand, </w:t>
      </w:r>
      <w:r w:rsidR="00BE483F">
        <w:t>sea, sky</w:t>
      </w:r>
      <w:r w:rsidR="0080140A">
        <w:t xml:space="preserve">, </w:t>
      </w:r>
      <w:r w:rsidR="004C79C8">
        <w:t xml:space="preserve">air, </w:t>
      </w:r>
      <w:r w:rsidR="00BE483F">
        <w:t>and fire from the sun.</w:t>
      </w:r>
    </w:p>
    <w:p w:rsidR="006258CC" w:rsidRDefault="00BE483F" w:rsidP="008E6C38">
      <w:pPr>
        <w:spacing w:line="480" w:lineRule="auto"/>
        <w:ind w:firstLine="720"/>
      </w:pPr>
      <w:r>
        <w:t xml:space="preserve">My body warmed </w:t>
      </w:r>
      <w:r w:rsidR="0080140A">
        <w:t xml:space="preserve">then </w:t>
      </w:r>
      <w:r>
        <w:t>shivered</w:t>
      </w:r>
      <w:r w:rsidR="0080140A">
        <w:t xml:space="preserve">. I peered over to those </w:t>
      </w:r>
      <w:r>
        <w:t>names on the wall, th</w:t>
      </w:r>
      <w:r w:rsidR="0080140A">
        <w:t>e</w:t>
      </w:r>
      <w:r>
        <w:t xml:space="preserve"> elders who stood </w:t>
      </w:r>
      <w:r w:rsidR="004C79C8">
        <w:t xml:space="preserve">before me </w:t>
      </w:r>
      <w:r>
        <w:t>on this</w:t>
      </w:r>
      <w:r w:rsidR="006258CC">
        <w:t xml:space="preserve"> spot </w:t>
      </w:r>
      <w:r>
        <w:t xml:space="preserve">and passed </w:t>
      </w:r>
      <w:r w:rsidR="004455CD">
        <w:t xml:space="preserve">along </w:t>
      </w:r>
      <w:r>
        <w:t>these wood</w:t>
      </w:r>
      <w:r w:rsidR="004455CD">
        <w:t xml:space="preserve">en </w:t>
      </w:r>
      <w:r>
        <w:t xml:space="preserve">floors over </w:t>
      </w:r>
      <w:r w:rsidR="004455CD">
        <w:t xml:space="preserve">nine decades. </w:t>
      </w:r>
      <w:r>
        <w:t xml:space="preserve">  </w:t>
      </w:r>
    </w:p>
    <w:p w:rsidR="004455CD" w:rsidRDefault="006258CC" w:rsidP="008E6C38">
      <w:pPr>
        <w:spacing w:line="480" w:lineRule="auto"/>
        <w:ind w:firstLine="720"/>
        <w:rPr>
          <w:i/>
        </w:rPr>
      </w:pPr>
      <w:r>
        <w:t xml:space="preserve">Through stilled silence, they </w:t>
      </w:r>
      <w:r w:rsidR="004455CD">
        <w:t xml:space="preserve">spoke, </w:t>
      </w:r>
      <w:r w:rsidR="004455CD" w:rsidRPr="004455CD">
        <w:rPr>
          <w:i/>
        </w:rPr>
        <w:t>W</w:t>
      </w:r>
      <w:r w:rsidRPr="004455CD">
        <w:rPr>
          <w:i/>
        </w:rPr>
        <w:t>elcome to The Anglers Club of Absecon Island</w:t>
      </w:r>
      <w:r w:rsidR="004455CD">
        <w:rPr>
          <w:i/>
        </w:rPr>
        <w:t xml:space="preserve">. </w:t>
      </w:r>
    </w:p>
    <w:p w:rsidR="006258CC" w:rsidRDefault="004455CD" w:rsidP="008E6C38">
      <w:pPr>
        <w:spacing w:line="480" w:lineRule="auto"/>
        <w:ind w:firstLine="720"/>
      </w:pPr>
      <w:r>
        <w:t xml:space="preserve">In </w:t>
      </w:r>
      <w:r w:rsidR="004C79C8">
        <w:t>a</w:t>
      </w:r>
      <w:r>
        <w:t xml:space="preserve"> </w:t>
      </w:r>
      <w:r w:rsidR="006258CC">
        <w:t xml:space="preserve">small </w:t>
      </w:r>
      <w:r>
        <w:t xml:space="preserve">sliver </w:t>
      </w:r>
      <w:r w:rsidR="006258CC">
        <w:t>of heaven on earth</w:t>
      </w:r>
      <w:r>
        <w:t xml:space="preserve"> and through </w:t>
      </w:r>
      <w:r w:rsidR="00D66508">
        <w:t>the sport</w:t>
      </w:r>
      <w:r>
        <w:t xml:space="preserve"> of fishing, I experienced an </w:t>
      </w:r>
      <w:r w:rsidR="006258CC">
        <w:t>image</w:t>
      </w:r>
      <w:r w:rsidR="004C79C8">
        <w:t xml:space="preserve">, </w:t>
      </w:r>
      <w:r>
        <w:t xml:space="preserve">its sensation </w:t>
      </w:r>
      <w:r w:rsidR="004C79C8">
        <w:t xml:space="preserve">and </w:t>
      </w:r>
      <w:bookmarkStart w:id="0" w:name="_GoBack"/>
      <w:bookmarkEnd w:id="0"/>
      <w:r w:rsidR="004C79C8">
        <w:t xml:space="preserve">the meaning </w:t>
      </w:r>
      <w:r>
        <w:t>of</w:t>
      </w:r>
      <w:r w:rsidR="006258CC">
        <w:t xml:space="preserve"> glory.</w:t>
      </w:r>
    </w:p>
    <w:p w:rsidR="00365DCB" w:rsidRDefault="004078CD" w:rsidP="004078CD">
      <w:pPr>
        <w:jc w:val="center"/>
      </w:pPr>
      <w:r>
        <w:rPr>
          <w:noProof/>
        </w:rPr>
        <w:drawing>
          <wp:inline distT="0" distB="0" distL="0" distR="0">
            <wp:extent cx="3136392" cy="2350008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 View from where I wrot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392" cy="235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2C8" w:rsidRDefault="00AC2F2E">
      <w:r>
        <w:t xml:space="preserve">    </w:t>
      </w:r>
      <w:r w:rsidR="003051FE">
        <w:t xml:space="preserve">        </w:t>
      </w:r>
      <w:r w:rsidR="005452C8">
        <w:t xml:space="preserve"> </w:t>
      </w:r>
    </w:p>
    <w:p w:rsidR="005F063F" w:rsidRDefault="005452C8">
      <w:r>
        <w:t xml:space="preserve">      </w:t>
      </w:r>
      <w:r w:rsidR="0012227D">
        <w:t xml:space="preserve">  </w:t>
      </w:r>
      <w:r w:rsidR="00F36A0E">
        <w:t xml:space="preserve">   </w:t>
      </w:r>
    </w:p>
    <w:p w:rsidR="0016453C" w:rsidRDefault="00790C4B">
      <w:r>
        <w:t xml:space="preserve"> </w:t>
      </w:r>
    </w:p>
    <w:p w:rsidR="006A6D06" w:rsidRDefault="006A6D06"/>
    <w:p w:rsidR="00770121" w:rsidRDefault="00770121"/>
    <w:p w:rsidR="001E496C" w:rsidRDefault="00321FE1">
      <w:r>
        <w:t xml:space="preserve"> </w:t>
      </w:r>
    </w:p>
    <w:p w:rsidR="009C4501" w:rsidRDefault="009C4501">
      <w:r>
        <w:lastRenderedPageBreak/>
        <w:t xml:space="preserve"> </w:t>
      </w:r>
    </w:p>
    <w:p w:rsidR="00DA2F09" w:rsidRDefault="00DA2F09"/>
    <w:p w:rsidR="009C4501" w:rsidRDefault="009C4501"/>
    <w:p w:rsidR="00577AED" w:rsidRDefault="0037509F">
      <w:r>
        <w:t xml:space="preserve">    </w:t>
      </w:r>
      <w:r w:rsidR="00270E13">
        <w:t xml:space="preserve">   </w:t>
      </w:r>
    </w:p>
    <w:p w:rsidR="00270E13" w:rsidRDefault="00270E13"/>
    <w:p w:rsidR="00577AED" w:rsidRDefault="00577AED"/>
    <w:p w:rsidR="006B7114" w:rsidRDefault="0036753E">
      <w:r>
        <w:t xml:space="preserve"> </w:t>
      </w:r>
    </w:p>
    <w:sectPr w:rsidR="006B7114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5FB" w:rsidRDefault="008415FB" w:rsidP="00B02ED4">
      <w:pPr>
        <w:spacing w:after="0"/>
      </w:pPr>
      <w:r>
        <w:separator/>
      </w:r>
    </w:p>
  </w:endnote>
  <w:endnote w:type="continuationSeparator" w:id="0">
    <w:p w:rsidR="008415FB" w:rsidRDefault="008415FB" w:rsidP="00B02E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5FB" w:rsidRDefault="008415FB" w:rsidP="00B02ED4">
      <w:pPr>
        <w:spacing w:after="0"/>
      </w:pPr>
      <w:r>
        <w:separator/>
      </w:r>
    </w:p>
  </w:footnote>
  <w:footnote w:type="continuationSeparator" w:id="0">
    <w:p w:rsidR="008415FB" w:rsidRDefault="008415FB" w:rsidP="00B02E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5380266"/>
      <w:docPartObj>
        <w:docPartGallery w:val="Page Numbers (Top of Page)"/>
        <w:docPartUnique/>
      </w:docPartObj>
    </w:sdtPr>
    <w:sdtEndPr>
      <w:rPr>
        <w:noProof/>
      </w:rPr>
    </w:sdtEndPr>
    <w:sdtContent>
      <w:p w:rsidR="00B02ED4" w:rsidRDefault="00B02ED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79C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02ED4" w:rsidRDefault="00B02E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114"/>
    <w:rsid w:val="000B1327"/>
    <w:rsid w:val="000C1467"/>
    <w:rsid w:val="00110A8D"/>
    <w:rsid w:val="00110C49"/>
    <w:rsid w:val="0012227D"/>
    <w:rsid w:val="00124D18"/>
    <w:rsid w:val="0016453C"/>
    <w:rsid w:val="001B193A"/>
    <w:rsid w:val="001C2826"/>
    <w:rsid w:val="001E496C"/>
    <w:rsid w:val="00242C41"/>
    <w:rsid w:val="00270E13"/>
    <w:rsid w:val="003051FE"/>
    <w:rsid w:val="00321FE1"/>
    <w:rsid w:val="00365DCB"/>
    <w:rsid w:val="0036753E"/>
    <w:rsid w:val="00370617"/>
    <w:rsid w:val="0037509F"/>
    <w:rsid w:val="003D1A14"/>
    <w:rsid w:val="004078CD"/>
    <w:rsid w:val="00420789"/>
    <w:rsid w:val="004338A4"/>
    <w:rsid w:val="004455CD"/>
    <w:rsid w:val="004B395E"/>
    <w:rsid w:val="004C79C8"/>
    <w:rsid w:val="004E2FA0"/>
    <w:rsid w:val="00533735"/>
    <w:rsid w:val="005452C8"/>
    <w:rsid w:val="00577AED"/>
    <w:rsid w:val="00593838"/>
    <w:rsid w:val="005D553E"/>
    <w:rsid w:val="005F063F"/>
    <w:rsid w:val="005F3575"/>
    <w:rsid w:val="006258CC"/>
    <w:rsid w:val="006450CE"/>
    <w:rsid w:val="006A6D06"/>
    <w:rsid w:val="006B7114"/>
    <w:rsid w:val="00770121"/>
    <w:rsid w:val="00790C4B"/>
    <w:rsid w:val="007B295F"/>
    <w:rsid w:val="0080140A"/>
    <w:rsid w:val="00807BA7"/>
    <w:rsid w:val="008415FB"/>
    <w:rsid w:val="008E6C38"/>
    <w:rsid w:val="00903323"/>
    <w:rsid w:val="00954B8D"/>
    <w:rsid w:val="009C4501"/>
    <w:rsid w:val="009E2729"/>
    <w:rsid w:val="00A01E17"/>
    <w:rsid w:val="00A42891"/>
    <w:rsid w:val="00AC2F2E"/>
    <w:rsid w:val="00B02ED4"/>
    <w:rsid w:val="00B707FD"/>
    <w:rsid w:val="00BE483F"/>
    <w:rsid w:val="00BF1EE2"/>
    <w:rsid w:val="00C32D5E"/>
    <w:rsid w:val="00CD1B64"/>
    <w:rsid w:val="00D1756B"/>
    <w:rsid w:val="00D66508"/>
    <w:rsid w:val="00DA2F09"/>
    <w:rsid w:val="00DB7E9C"/>
    <w:rsid w:val="00DC2F74"/>
    <w:rsid w:val="00E077BF"/>
    <w:rsid w:val="00EA4E8C"/>
    <w:rsid w:val="00EE4C7D"/>
    <w:rsid w:val="00F36A0E"/>
    <w:rsid w:val="00F4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711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1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2ED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02ED4"/>
  </w:style>
  <w:style w:type="paragraph" w:styleId="Footer">
    <w:name w:val="footer"/>
    <w:basedOn w:val="Normal"/>
    <w:link w:val="FooterChar"/>
    <w:uiPriority w:val="99"/>
    <w:unhideWhenUsed/>
    <w:rsid w:val="00B02ED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02E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711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1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2ED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02ED4"/>
  </w:style>
  <w:style w:type="paragraph" w:styleId="Footer">
    <w:name w:val="footer"/>
    <w:basedOn w:val="Normal"/>
    <w:link w:val="FooterChar"/>
    <w:uiPriority w:val="99"/>
    <w:unhideWhenUsed/>
    <w:rsid w:val="00B02ED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02E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CE3BF-33EB-4E80-84D8-4B4EB34F5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983</Words>
  <Characters>4684</Characters>
  <Application>Microsoft Office Word</Application>
  <DocSecurity>0</DocSecurity>
  <Lines>8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Weisberg</dc:creator>
  <cp:lastModifiedBy>Steven Weisberg</cp:lastModifiedBy>
  <cp:revision>6</cp:revision>
  <dcterms:created xsi:type="dcterms:W3CDTF">2023-05-20T23:03:00Z</dcterms:created>
  <dcterms:modified xsi:type="dcterms:W3CDTF">2023-05-20T23:28:00Z</dcterms:modified>
</cp:coreProperties>
</file>